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0052" w:rsidRDefault="00623F55" w:rsidP="001E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F10CC0">
        <w:rPr>
          <w:rFonts w:ascii="Times New Roman" w:hAnsi="Times New Roman" w:cs="Times New Roman"/>
          <w:b/>
          <w:sz w:val="24"/>
          <w:szCs w:val="24"/>
        </w:rPr>
        <w:t>Мои первые буквы»</w:t>
      </w:r>
    </w:p>
    <w:p w:rsidR="00623F55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p w:rsidR="001E0052" w:rsidRPr="001D37E2" w:rsidRDefault="001E005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0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5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3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1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Нестеренко Анастас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1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Симаков Никит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3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proofErr w:type="spellStart"/>
            <w:r w:rsidRPr="00AE7AFB">
              <w:rPr>
                <w:rFonts w:ascii="Times New Roman" w:hAnsi="Times New Roman" w:cs="Times New Roman"/>
              </w:rPr>
              <w:t>Шелеев</w:t>
            </w:r>
            <w:proofErr w:type="spellEnd"/>
            <w:r w:rsidRPr="00AE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FB">
              <w:rPr>
                <w:rFonts w:ascii="Times New Roman" w:hAnsi="Times New Roman" w:cs="Times New Roman"/>
              </w:rPr>
              <w:t>Эмирбек</w:t>
            </w:r>
            <w:proofErr w:type="spellEnd"/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6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6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2</w:t>
            </w:r>
          </w:p>
        </w:tc>
      </w:tr>
    </w:tbl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 к освоению грамотой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Оценивание готовности дошкольников осуществлялось по следующим показателям:</w:t>
      </w:r>
    </w:p>
    <w:p w:rsidR="001E0052" w:rsidRPr="00F10CC0" w:rsidRDefault="001E0052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1. Рисование по клеткам простых печат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2. Рисование узоров по клет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3. Знание русского алфави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4. Обведение штриховых линий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5. Срисовывание по клеточ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6. Выполнение графического диктан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7. Решение графических пример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8. Написание печатных бук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9. Написание простых пропис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Степень выполнения заданий оценивалась по </w:t>
      </w:r>
      <w:proofErr w:type="spellStart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пятибальной</w:t>
      </w:r>
      <w:proofErr w:type="spellEnd"/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 xml:space="preserve"> шкале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учащемуся = (сумма оценок по 9 заданиям)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: (количество заданий)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 xml:space="preserve">Средний балл по каждому заданию </w:t>
      </w:r>
      <w:proofErr w:type="gramStart"/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=  (</w:t>
      </w:r>
      <w:proofErr w:type="gramEnd"/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умма оценок за задание): (количество учащихся)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Уровень готовности к освоению грамоты: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Низкий – 0-1 балл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– 2-3 балла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Высокий – 4-5 баллов</w:t>
      </w: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Pr="008C035C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77"/>
        <w:gridCol w:w="1307"/>
        <w:gridCol w:w="1307"/>
        <w:gridCol w:w="1307"/>
        <w:gridCol w:w="1307"/>
        <w:gridCol w:w="1307"/>
        <w:gridCol w:w="1307"/>
        <w:gridCol w:w="1307"/>
        <w:gridCol w:w="1320"/>
      </w:tblGrid>
      <w:tr w:rsidR="001E0052" w:rsidTr="00CB4231">
        <w:tc>
          <w:tcPr>
            <w:tcW w:w="2122" w:type="dxa"/>
            <w:vMerge w:val="restart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lastRenderedPageBreak/>
              <w:t>Ф.И.</w:t>
            </w:r>
          </w:p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276" w:type="dxa"/>
            <w:gridSpan w:val="3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14CB0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7842" w:type="dxa"/>
            <w:gridSpan w:val="6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14CB0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E0052" w:rsidTr="00CB4231">
        <w:tc>
          <w:tcPr>
            <w:tcW w:w="2122" w:type="dxa"/>
            <w:vMerge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 </w:t>
            </w:r>
            <w:proofErr w:type="spellStart"/>
            <w:r>
              <w:rPr>
                <w:rFonts w:ascii="Times New Roman" w:hAnsi="Times New Roman" w:cs="Times New Roman"/>
              </w:rPr>
              <w:t>Ярик</w:t>
            </w:r>
            <w:proofErr w:type="spellEnd"/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я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а Вика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Настя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енко Петя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Никита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р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99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97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</w:tbl>
    <w:p w:rsidR="001E0052" w:rsidRPr="004C17CC" w:rsidRDefault="001E0052" w:rsidP="001E0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052" w:rsidRPr="00AE7AFB" w:rsidRDefault="001E0052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1E0052" w:rsidRPr="00AE7AFB" w:rsidSect="001E00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D37E2"/>
    <w:rsid w:val="001E0052"/>
    <w:rsid w:val="002F5AAC"/>
    <w:rsid w:val="00357D59"/>
    <w:rsid w:val="005F4E32"/>
    <w:rsid w:val="00623F55"/>
    <w:rsid w:val="00654FC9"/>
    <w:rsid w:val="00A402CC"/>
    <w:rsid w:val="00AE7AFB"/>
    <w:rsid w:val="00C257F3"/>
    <w:rsid w:val="00C63D3E"/>
    <w:rsid w:val="00F10CC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32F2-ECBF-46FF-B1D2-C3154C0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1</cp:revision>
  <dcterms:created xsi:type="dcterms:W3CDTF">2018-02-21T02:50:00Z</dcterms:created>
  <dcterms:modified xsi:type="dcterms:W3CDTF">2018-04-21T01:52:00Z</dcterms:modified>
</cp:coreProperties>
</file>